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016F6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016F6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</w:t>
            </w:r>
            <w:proofErr w:type="gramStart"/>
            <w:r>
              <w:t>ă</w:t>
            </w:r>
            <w:proofErr w:type="spellEnd"/>
            <w:proofErr w:type="gram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5125F9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783230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DD3CA8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4E3BBA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4E3BBA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783230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DD3CA8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DD3CA8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Pr="0098371A" w:rsidRDefault="00783230" w:rsidP="00784B8B">
            <w:pPr>
              <w:rPr>
                <w:lang w:val="ro-RO"/>
              </w:rPr>
            </w:pP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3230" w:rsidRDefault="00783230" w:rsidP="00783230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1</w:t>
            </w:r>
            <w:r w:rsidR="00330D41">
              <w:rPr>
                <w:vertAlign w:val="subscript"/>
                <w:lang w:val="ro-RO"/>
              </w:rPr>
              <w:t>7–21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321490" w:rsidRDefault="00783230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330D41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330D41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februarie - </w:t>
            </w:r>
            <w:r w:rsidR="00330D41">
              <w:rPr>
                <w:b/>
                <w:sz w:val="28"/>
                <w:lang w:val="ro-RO"/>
              </w:rPr>
              <w:t>2</w:t>
            </w:r>
            <w:r w:rsidR="00DD3CA8">
              <w:rPr>
                <w:b/>
                <w:sz w:val="28"/>
                <w:lang w:val="ro-RO"/>
              </w:rPr>
              <w:t xml:space="preserve"> martie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A0159C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Pr="00321490" w:rsidRDefault="00293A18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3    10–14</w:t>
            </w:r>
            <w:r w:rsidR="00DC1A4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DC1A42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A0159C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9D2443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bookmarkStart w:id="0" w:name="_GoBack"/>
            <w:bookmarkEnd w:id="0"/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F1" w:rsidRDefault="00BA70F1" w:rsidP="007E20C0">
      <w:r>
        <w:separator/>
      </w:r>
    </w:p>
  </w:endnote>
  <w:endnote w:type="continuationSeparator" w:id="0">
    <w:p w:rsidR="00BA70F1" w:rsidRDefault="00BA70F1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59C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F1" w:rsidRDefault="00BA70F1" w:rsidP="007E20C0">
      <w:r>
        <w:separator/>
      </w:r>
    </w:p>
  </w:footnote>
  <w:footnote w:type="continuationSeparator" w:id="0">
    <w:p w:rsidR="00BA70F1" w:rsidRDefault="00BA70F1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795_"/>
      </v:shape>
    </w:pict>
  </w:numPicBullet>
  <w:numPicBullet w:numPicBulletId="1">
    <w:pict>
      <v:shape id="_x0000_i1063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A70F1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4A19-D4A3-41B6-80F0-6C4EB8F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12</cp:revision>
  <cp:lastPrinted>2016-09-09T12:16:00Z</cp:lastPrinted>
  <dcterms:created xsi:type="dcterms:W3CDTF">2022-09-05T11:32:00Z</dcterms:created>
  <dcterms:modified xsi:type="dcterms:W3CDTF">2024-09-11T10:12:00Z</dcterms:modified>
</cp:coreProperties>
</file>